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B3950" w:rsidRDefault="008B3950" w:rsidP="0023261D"/>
    <w:p w:rsidR="008B3950" w:rsidRDefault="002918D1" w:rsidP="0023261D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7620</wp:posOffset>
                </wp:positionV>
                <wp:extent cx="6918325" cy="1743075"/>
                <wp:effectExtent l="0" t="0" r="0" b="0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325" cy="1743075"/>
                          <a:chOff x="846" y="1745"/>
                          <a:chExt cx="11001" cy="158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391" y="1745"/>
                            <a:ext cx="3456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6D06" w:rsidRPr="00686073" w:rsidRDefault="000A6D06" w:rsidP="000A6D06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Идентификатор на услугата </w:t>
                              </w:r>
                              <w:r>
                                <w:rPr>
                                  <w:b/>
                                </w:rPr>
                                <w:t>Административен регистър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  <w:r w:rsidR="00547147">
                                <w:rPr>
                                  <w:b/>
                                </w:rPr>
                                <w:t>3426</w:t>
                              </w:r>
                            </w:p>
                            <w:p w:rsidR="000A6D06" w:rsidRDefault="000A6D06" w:rsidP="000A6D06"/>
                            <w:p w:rsidR="000A6D06" w:rsidRPr="00D90822" w:rsidRDefault="000A6D06" w:rsidP="000A6D0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АР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-</w:t>
                              </w:r>
                              <w:r w:rsidR="00547147">
                                <w:rPr>
                                  <w:sz w:val="22"/>
                                  <w:szCs w:val="22"/>
                                </w:rPr>
                                <w:t>3426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……</w:t>
                              </w:r>
                              <w:r w:rsidRPr="00D90822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D9082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…</w:t>
                              </w:r>
                              <w:r w:rsidRPr="00D90822">
                                <w:rPr>
                                  <w:sz w:val="22"/>
                                  <w:szCs w:val="22"/>
                                </w:rPr>
                                <w:t>/………20</w:t>
                              </w:r>
                              <w:r w:rsidRPr="00D9082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..</w:t>
                              </w:r>
                              <w:r w:rsidRPr="00D90822">
                                <w:rPr>
                                  <w:sz w:val="22"/>
                                  <w:szCs w:val="22"/>
                                </w:rPr>
                                <w:t>…г.</w:t>
                              </w:r>
                            </w:p>
                            <w:p w:rsidR="000A6D06" w:rsidRDefault="000A6D06" w:rsidP="000A6D06">
                              <w:r>
                                <w:t xml:space="preserve">   </w:t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  <w:t xml:space="preserve">     </w:t>
                              </w:r>
                              <w:r>
                                <w:t>вх. №        д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46" y="1745"/>
                            <a:ext cx="401" cy="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6D06" w:rsidRPr="008B5EB3" w:rsidRDefault="000A6D06" w:rsidP="000A6D06"/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794" y="1745"/>
                            <a:ext cx="3024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261D" w:rsidRDefault="0023261D" w:rsidP="0023261D">
                              <w:pPr>
                                <w:pStyle w:val="3"/>
                                <w:ind w:right="-687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0A6D06" w:rsidRPr="00633FEC" w:rsidRDefault="000A6D06" w:rsidP="0023261D">
                              <w:pPr>
                                <w:pStyle w:val="3"/>
                                <w:ind w:right="-687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2.25pt;margin-top:.6pt;width:544.75pt;height:137.25pt;z-index:251657728" coordorigin="846,1745" coordsize="1100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8391;top:1745;width:3456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0A6D06" w:rsidRPr="00686073" w:rsidRDefault="000A6D06" w:rsidP="000A6D06">
                        <w:pPr>
                          <w:rPr>
                            <w:b/>
                          </w:rPr>
                        </w:pPr>
                        <w:r>
                          <w:t xml:space="preserve">Идентификатор на услугата </w:t>
                        </w:r>
                        <w:r>
                          <w:rPr>
                            <w:b/>
                          </w:rPr>
                          <w:t>Административен регистър</w:t>
                        </w:r>
                        <w:r>
                          <w:rPr>
                            <w:b/>
                            <w:lang w:val="en-US"/>
                          </w:rPr>
                          <w:t>-</w:t>
                        </w:r>
                        <w:r w:rsidR="00547147">
                          <w:rPr>
                            <w:b/>
                          </w:rPr>
                          <w:t>3426</w:t>
                        </w:r>
                      </w:p>
                      <w:p w:rsidR="000A6D06" w:rsidRDefault="000A6D06" w:rsidP="000A6D06"/>
                      <w:p w:rsidR="000A6D06" w:rsidRPr="00D90822" w:rsidRDefault="000A6D06" w:rsidP="000A6D06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АР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-</w:t>
                        </w:r>
                        <w:r w:rsidR="00547147">
                          <w:rPr>
                            <w:sz w:val="22"/>
                            <w:szCs w:val="22"/>
                          </w:rPr>
                          <w:t>3426</w:t>
                        </w:r>
                        <w:r>
                          <w:rPr>
                            <w:sz w:val="22"/>
                            <w:szCs w:val="22"/>
                          </w:rPr>
                          <w:t>……</w:t>
                        </w:r>
                        <w:r w:rsidRPr="00D90822">
                          <w:rPr>
                            <w:sz w:val="22"/>
                            <w:szCs w:val="22"/>
                          </w:rPr>
                          <w:t>.</w:t>
                        </w:r>
                        <w:r w:rsidRPr="00D90822">
                          <w:rPr>
                            <w:sz w:val="22"/>
                            <w:szCs w:val="22"/>
                            <w:lang w:val="en-US"/>
                          </w:rPr>
                          <w:t>…</w:t>
                        </w:r>
                        <w:r w:rsidRPr="00D90822">
                          <w:rPr>
                            <w:sz w:val="22"/>
                            <w:szCs w:val="22"/>
                          </w:rPr>
                          <w:t>/………20</w:t>
                        </w:r>
                        <w:r w:rsidRPr="00D90822">
                          <w:rPr>
                            <w:sz w:val="22"/>
                            <w:szCs w:val="22"/>
                            <w:lang w:val="en-US"/>
                          </w:rPr>
                          <w:t>..</w:t>
                        </w:r>
                        <w:r w:rsidRPr="00D90822">
                          <w:rPr>
                            <w:sz w:val="22"/>
                            <w:szCs w:val="22"/>
                          </w:rPr>
                          <w:t>…г.</w:t>
                        </w:r>
                      </w:p>
                      <w:p w:rsidR="000A6D06" w:rsidRDefault="000A6D06" w:rsidP="000A6D06">
                        <w:r>
                          <w:t xml:space="preserve">   </w:t>
                        </w:r>
                        <w:r>
                          <w:rPr>
                            <w:lang w:val="en-US"/>
                          </w:rPr>
                          <w:tab/>
                          <w:t xml:space="preserve">     </w:t>
                        </w:r>
                        <w:r>
                          <w:t>вх. №        дата</w:t>
                        </w:r>
                      </w:p>
                    </w:txbxContent>
                  </v:textbox>
                </v:shape>
                <v:shape id="Text Box 13" o:spid="_x0000_s1028" type="#_x0000_t202" style="position:absolute;left:846;top:1745;width:401;height:12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" filled="f" stroked="f">
                  <v:textbox>
                    <w:txbxContent>
                      <w:p w:rsidR="000A6D06" w:rsidRPr="008B5EB3" w:rsidRDefault="000A6D06" w:rsidP="000A6D06"/>
                    </w:txbxContent>
                  </v:textbox>
                </v:shape>
                <v:shape id="Text Box 14" o:spid="_x0000_s1029" type="#_x0000_t202" style="position:absolute;left:1794;top:1745;width:3024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23261D" w:rsidRDefault="0023261D" w:rsidP="0023261D">
                        <w:pPr>
                          <w:pStyle w:val="3"/>
                          <w:ind w:right="-687"/>
                          <w:rPr>
                            <w:b/>
                            <w:sz w:val="28"/>
                          </w:rPr>
                        </w:pPr>
                      </w:p>
                      <w:p w:rsidR="000A6D06" w:rsidRPr="00633FEC" w:rsidRDefault="000A6D06" w:rsidP="0023261D">
                        <w:pPr>
                          <w:pStyle w:val="3"/>
                          <w:ind w:right="-687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62034">
        <w:rPr>
          <w:b/>
          <w:noProof/>
        </w:rPr>
        <w:drawing>
          <wp:inline distT="0" distB="0" distL="0" distR="0">
            <wp:extent cx="3400425" cy="742950"/>
            <wp:effectExtent l="19050" t="0" r="9525" b="0"/>
            <wp:docPr id="1" name="Картина 1" descr="obshtina_bg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htina_bg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950" w:rsidRDefault="008B3950" w:rsidP="000A6D06">
      <w:pPr>
        <w:rPr>
          <w:b/>
        </w:rPr>
      </w:pPr>
    </w:p>
    <w:p w:rsidR="006B45C9" w:rsidRDefault="006B45C9" w:rsidP="007213C2">
      <w:pPr>
        <w:rPr>
          <w:b/>
        </w:rPr>
      </w:pPr>
      <w:r>
        <w:rPr>
          <w:b/>
        </w:rPr>
        <w:t>ДО</w:t>
      </w:r>
    </w:p>
    <w:p w:rsidR="006B45C9" w:rsidRDefault="006B45C9" w:rsidP="006B45C9">
      <w:pPr>
        <w:rPr>
          <w:b/>
        </w:rPr>
      </w:pPr>
      <w:r>
        <w:rPr>
          <w:b/>
        </w:rPr>
        <w:t>КМЕТА НА ОБЩИНА ВЕНЕЦ</w:t>
      </w:r>
    </w:p>
    <w:p w:rsidR="000A6D06" w:rsidRPr="000A6D06" w:rsidRDefault="000A6D06" w:rsidP="000A6D06">
      <w:pPr>
        <w:rPr>
          <w:b/>
        </w:rPr>
      </w:pPr>
    </w:p>
    <w:p w:rsidR="00547147" w:rsidRDefault="00547147" w:rsidP="008B5EB3">
      <w:pPr>
        <w:jc w:val="center"/>
        <w:rPr>
          <w:b/>
          <w:sz w:val="32"/>
          <w:szCs w:val="32"/>
        </w:rPr>
      </w:pPr>
    </w:p>
    <w:p w:rsidR="008B5EB3" w:rsidRDefault="008B5EB3" w:rsidP="008B5EB3">
      <w:pPr>
        <w:jc w:val="center"/>
        <w:rPr>
          <w:b/>
        </w:rPr>
      </w:pPr>
      <w:r w:rsidRPr="00EB4F2F">
        <w:rPr>
          <w:b/>
          <w:sz w:val="32"/>
          <w:szCs w:val="32"/>
        </w:rPr>
        <w:t>З А Я В Л Е Н И Е</w:t>
      </w:r>
      <w:r w:rsidRPr="00EB4F2F">
        <w:rPr>
          <w:b/>
          <w:sz w:val="32"/>
          <w:szCs w:val="32"/>
        </w:rPr>
        <w:br/>
      </w:r>
    </w:p>
    <w:p w:rsidR="00547147" w:rsidRDefault="00547147" w:rsidP="00547147">
      <w:pPr>
        <w:keepNext/>
        <w:jc w:val="both"/>
        <w:outlineLvl w:val="2"/>
        <w:rPr>
          <w:lang w:eastAsia="en-US"/>
        </w:rPr>
      </w:pPr>
      <w:r>
        <w:rPr>
          <w:lang w:eastAsia="en-US"/>
        </w:rPr>
        <w:t>От ……………………………………………………………</w:t>
      </w:r>
      <w:r>
        <w:rPr>
          <w:lang w:eastAsia="en-US"/>
        </w:rPr>
        <w:t>……………………….</w:t>
      </w:r>
      <w:r>
        <w:rPr>
          <w:lang w:eastAsia="en-US"/>
        </w:rPr>
        <w:t xml:space="preserve"> ЕГН ………………</w:t>
      </w:r>
      <w:r>
        <w:rPr>
          <w:lang w:eastAsia="en-US"/>
        </w:rPr>
        <w:t>.</w:t>
      </w:r>
    </w:p>
    <w:p w:rsidR="00547147" w:rsidRPr="005C22E2" w:rsidRDefault="00547147" w:rsidP="00547147">
      <w:pPr>
        <w:jc w:val="both"/>
        <w:rPr>
          <w:i/>
          <w:lang w:val="en-US"/>
        </w:rPr>
      </w:pPr>
      <w:r>
        <w:tab/>
      </w:r>
      <w:r>
        <w:tab/>
        <w:t xml:space="preserve">                   </w:t>
      </w:r>
      <w:r w:rsidRPr="005C22E2">
        <w:rPr>
          <w:i/>
          <w:lang w:val="en-US"/>
        </w:rPr>
        <w:t>(</w:t>
      </w:r>
      <w:r w:rsidRPr="005C22E2">
        <w:rPr>
          <w:i/>
        </w:rPr>
        <w:t>име, презиме, фамилия</w:t>
      </w:r>
      <w:r w:rsidRPr="005C22E2">
        <w:rPr>
          <w:i/>
          <w:lang w:val="en-US"/>
        </w:rPr>
        <w:t>)</w:t>
      </w:r>
    </w:p>
    <w:p w:rsidR="00547147" w:rsidRDefault="00547147" w:rsidP="00547147">
      <w:pPr>
        <w:jc w:val="both"/>
      </w:pPr>
      <w:r>
        <w:t>ЕИК  по БУЛСТАТ:………………</w:t>
      </w:r>
      <w:r>
        <w:t>…….</w:t>
      </w:r>
      <w:r>
        <w:t xml:space="preserve">                    ЕИК по ЗТР:……………………</w:t>
      </w:r>
      <w:r>
        <w:t>…………………</w:t>
      </w:r>
    </w:p>
    <w:p w:rsidR="00547147" w:rsidRDefault="00547147" w:rsidP="00547147">
      <w:pPr>
        <w:rPr>
          <w:lang w:val="en-US"/>
        </w:rPr>
      </w:pPr>
      <w:r>
        <w:tab/>
      </w:r>
      <w:r>
        <w:tab/>
      </w:r>
      <w:r>
        <w:tab/>
      </w:r>
    </w:p>
    <w:p w:rsidR="00547147" w:rsidRDefault="00547147" w:rsidP="00547147">
      <w:r>
        <w:t>Адрес: ……………………………………………………………………………</w:t>
      </w:r>
      <w:r>
        <w:t>…………………………</w:t>
      </w:r>
    </w:p>
    <w:p w:rsidR="00547147" w:rsidRDefault="00547147" w:rsidP="00547147">
      <w:r>
        <w:t>……………………………………………………………………………………...</w:t>
      </w:r>
      <w:r>
        <w:t>.....................................</w:t>
      </w:r>
    </w:p>
    <w:p w:rsidR="00547147" w:rsidRPr="005C22E2" w:rsidRDefault="00547147" w:rsidP="00547147">
      <w:pPr>
        <w:jc w:val="both"/>
        <w:rPr>
          <w:i/>
          <w:lang w:val="en-US"/>
        </w:rPr>
      </w:pPr>
      <w:r w:rsidRPr="005C22E2">
        <w:rPr>
          <w:i/>
        </w:rPr>
        <w:t xml:space="preserve">                   </w:t>
      </w:r>
      <w:r w:rsidRPr="005C22E2">
        <w:rPr>
          <w:i/>
          <w:lang w:val="en-US"/>
        </w:rPr>
        <w:t>(</w:t>
      </w:r>
      <w:r w:rsidRPr="005C22E2">
        <w:rPr>
          <w:i/>
        </w:rPr>
        <w:t>посочва се адрес за кореспонденция</w:t>
      </w:r>
      <w:r w:rsidRPr="005C22E2">
        <w:rPr>
          <w:i/>
          <w:lang w:val="en-US"/>
        </w:rPr>
        <w:t>)</w:t>
      </w:r>
    </w:p>
    <w:p w:rsidR="00547147" w:rsidRDefault="00547147" w:rsidP="00547147">
      <w:pPr>
        <w:tabs>
          <w:tab w:val="right" w:pos="9072"/>
        </w:tabs>
      </w:pPr>
    </w:p>
    <w:p w:rsidR="00547147" w:rsidRDefault="00547147" w:rsidP="00547147">
      <w:pPr>
        <w:tabs>
          <w:tab w:val="right" w:pos="9072"/>
        </w:tabs>
      </w:pPr>
      <w:r>
        <w:t>Тел. за връзка:……………………………., адрес на ел. поща:……………………</w:t>
      </w:r>
      <w:r>
        <w:tab/>
      </w:r>
    </w:p>
    <w:p w:rsidR="00547147" w:rsidRDefault="00547147" w:rsidP="00547147">
      <w:pPr>
        <w:ind w:firstLine="720"/>
      </w:pPr>
    </w:p>
    <w:p w:rsidR="00547147" w:rsidRDefault="00547147" w:rsidP="00547147"/>
    <w:p w:rsidR="00547147" w:rsidRDefault="00547147" w:rsidP="00547147">
      <w:pPr>
        <w:ind w:firstLine="720"/>
      </w:pPr>
      <w:r>
        <w:t xml:space="preserve">Желая да бъде извършена следната административна услуга: </w:t>
      </w:r>
    </w:p>
    <w:p w:rsidR="00547147" w:rsidRDefault="00547147" w:rsidP="00547147">
      <w:pPr>
        <w:ind w:firstLine="720"/>
      </w:pPr>
    </w:p>
    <w:p w:rsidR="00547147" w:rsidRDefault="00547147" w:rsidP="00547147">
      <w:r>
        <w:t>…………………………………………………………………………………………</w:t>
      </w:r>
      <w:r>
        <w:t>…………………….</w:t>
      </w:r>
    </w:p>
    <w:p w:rsidR="00547147" w:rsidRDefault="00547147" w:rsidP="00547147"/>
    <w:p w:rsidR="00547147" w:rsidRDefault="00547147" w:rsidP="00547147">
      <w:r>
        <w:t>…………………………………………………………………………………………</w:t>
      </w:r>
      <w:r>
        <w:t>…………………….</w:t>
      </w:r>
    </w:p>
    <w:p w:rsidR="00547147" w:rsidRDefault="00547147" w:rsidP="00547147">
      <w:r>
        <w:t xml:space="preserve">  </w:t>
      </w:r>
    </w:p>
    <w:p w:rsidR="00547147" w:rsidRDefault="00547147" w:rsidP="00547147">
      <w:r>
        <w:t>…………………………………………………………………………………….……</w:t>
      </w:r>
      <w:r>
        <w:t>……………………</w:t>
      </w:r>
    </w:p>
    <w:p w:rsidR="00547147" w:rsidRDefault="00547147" w:rsidP="00547147"/>
    <w:p w:rsidR="00547147" w:rsidRDefault="00547147" w:rsidP="00547147">
      <w:r>
        <w:t>…………………………………………………………………………………………</w:t>
      </w:r>
      <w:r>
        <w:t>…………………….</w:t>
      </w:r>
      <w:bookmarkStart w:id="0" w:name="_GoBack"/>
      <w:bookmarkEnd w:id="0"/>
    </w:p>
    <w:p w:rsidR="00547147" w:rsidRDefault="00547147" w:rsidP="00547147"/>
    <w:p w:rsidR="00547147" w:rsidRDefault="00547147" w:rsidP="00547147">
      <w:r>
        <w:t>Прилагам следните документи:</w:t>
      </w:r>
    </w:p>
    <w:p w:rsidR="00547147" w:rsidRDefault="00547147" w:rsidP="00547147">
      <w:r>
        <w:t>………………………………………………………………………………………</w:t>
      </w:r>
    </w:p>
    <w:p w:rsidR="00547147" w:rsidRDefault="00547147" w:rsidP="00547147">
      <w:r>
        <w:t>………………………………………………………………………………………</w:t>
      </w:r>
    </w:p>
    <w:p w:rsidR="00686073" w:rsidRDefault="00686073" w:rsidP="00B82ECF">
      <w:pPr>
        <w:jc w:val="both"/>
        <w:rPr>
          <w:b/>
        </w:rPr>
      </w:pPr>
    </w:p>
    <w:p w:rsidR="00B82ECF" w:rsidRDefault="00B82ECF" w:rsidP="00B82ECF">
      <w:pPr>
        <w:jc w:val="both"/>
        <w:rPr>
          <w:b/>
        </w:rPr>
      </w:pPr>
      <w:r w:rsidRPr="00EE7624">
        <w:rPr>
          <w:b/>
        </w:rPr>
        <w:t>Моля, изберете начин, по който да Ви бъде предоставен издаденият индивидуален административен акт:</w:t>
      </w:r>
    </w:p>
    <w:p w:rsidR="00B82ECF" w:rsidRPr="00EE7624" w:rsidRDefault="00B82ECF" w:rsidP="00B82ECF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4C42A6" w:rsidRPr="00C46928" w:rsidRDefault="004C42A6" w:rsidP="004C42A6">
      <w:pPr>
        <w:numPr>
          <w:ilvl w:val="0"/>
          <w:numId w:val="16"/>
        </w:numPr>
        <w:jc w:val="both"/>
      </w:pPr>
      <w:r w:rsidRPr="00C46928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4C42A6" w:rsidRPr="00C46928" w:rsidRDefault="004C42A6" w:rsidP="004C42A6">
      <w:pPr>
        <w:ind w:left="720"/>
        <w:jc w:val="both"/>
      </w:pPr>
      <w:r w:rsidRPr="00C46928">
        <w:t>Индивидуалният административен акт да бъде изпратен:</w:t>
      </w:r>
    </w:p>
    <w:p w:rsidR="004C42A6" w:rsidRPr="00C46928" w:rsidRDefault="004C42A6" w:rsidP="004C42A6">
      <w:pPr>
        <w:numPr>
          <w:ilvl w:val="0"/>
          <w:numId w:val="16"/>
        </w:numPr>
        <w:jc w:val="both"/>
      </w:pPr>
      <w:r w:rsidRPr="00C46928">
        <w:t>като вътрешна препоръчана пощенска пратка;</w:t>
      </w:r>
    </w:p>
    <w:p w:rsidR="004C42A6" w:rsidRPr="00C46928" w:rsidRDefault="004C42A6" w:rsidP="004C42A6">
      <w:pPr>
        <w:numPr>
          <w:ilvl w:val="0"/>
          <w:numId w:val="16"/>
        </w:numPr>
        <w:jc w:val="both"/>
      </w:pPr>
      <w:r w:rsidRPr="00C46928">
        <w:t>като вътрешна куриерска пратка;</w:t>
      </w:r>
    </w:p>
    <w:p w:rsidR="004C42A6" w:rsidRPr="00C46928" w:rsidRDefault="004C42A6" w:rsidP="004C42A6">
      <w:pPr>
        <w:numPr>
          <w:ilvl w:val="0"/>
          <w:numId w:val="16"/>
        </w:numPr>
        <w:jc w:val="both"/>
      </w:pPr>
      <w:r w:rsidRPr="00C46928">
        <w:t>като международна препоръчана пощенска пратка;</w:t>
      </w:r>
    </w:p>
    <w:p w:rsidR="004C42A6" w:rsidRPr="00C46928" w:rsidRDefault="004C42A6" w:rsidP="004C42A6">
      <w:pPr>
        <w:numPr>
          <w:ilvl w:val="0"/>
          <w:numId w:val="16"/>
        </w:numPr>
        <w:jc w:val="both"/>
        <w:rPr>
          <w:bCs/>
        </w:rPr>
      </w:pPr>
      <w:r w:rsidRPr="00C46928">
        <w:rPr>
          <w:bCs/>
        </w:rPr>
        <w:t>Лично или чрез упълномощено лице от Центъра за административно обслужване;</w:t>
      </w:r>
    </w:p>
    <w:p w:rsidR="004C42A6" w:rsidRPr="00C46928" w:rsidRDefault="004C42A6" w:rsidP="004C42A6">
      <w:pPr>
        <w:numPr>
          <w:ilvl w:val="0"/>
          <w:numId w:val="16"/>
        </w:numPr>
        <w:jc w:val="both"/>
        <w:rPr>
          <w:bCs/>
        </w:rPr>
      </w:pPr>
      <w:r w:rsidRPr="00C46928">
        <w:rPr>
          <w:bCs/>
        </w:rPr>
        <w:t>По електронен път на електронна поща;</w:t>
      </w:r>
    </w:p>
    <w:p w:rsidR="004C42A6" w:rsidRPr="00C46928" w:rsidRDefault="004C42A6" w:rsidP="004C42A6"/>
    <w:p w:rsidR="00812364" w:rsidRDefault="00812364" w:rsidP="00184ADD"/>
    <w:p w:rsidR="004F002F" w:rsidRDefault="00184ADD" w:rsidP="00184ADD">
      <w:r>
        <w:t>Дата:</w:t>
      </w:r>
      <w:r w:rsidR="004F002F">
        <w:t xml:space="preserve"> </w:t>
      </w:r>
      <w:r>
        <w:t>.........</w:t>
      </w:r>
      <w:r w:rsidR="004F002F">
        <w:t>.......</w:t>
      </w:r>
      <w:r w:rsidR="004F002F">
        <w:tab/>
      </w:r>
      <w:r w:rsidR="004F002F">
        <w:tab/>
      </w:r>
      <w:r w:rsidR="004F002F">
        <w:tab/>
      </w:r>
      <w:r w:rsidR="004F002F">
        <w:tab/>
      </w:r>
      <w:r w:rsidR="004F002F">
        <w:tab/>
      </w:r>
      <w:r w:rsidR="004F002F">
        <w:tab/>
      </w:r>
      <w:r w:rsidR="004F002F">
        <w:tab/>
      </w:r>
      <w:r w:rsidR="004F002F">
        <w:tab/>
      </w:r>
      <w:r>
        <w:t>ЗАЯВИТЕЛ: .........................</w:t>
      </w:r>
    </w:p>
    <w:p w:rsidR="00F734E9" w:rsidRPr="008B5EB3" w:rsidRDefault="004F002F" w:rsidP="008B5EB3">
      <w:pPr>
        <w:ind w:left="8496"/>
        <w:rPr>
          <w:i/>
        </w:rPr>
      </w:pPr>
      <w:r>
        <w:t xml:space="preserve">   </w:t>
      </w:r>
      <w:r w:rsidR="00184ADD" w:rsidRPr="004F002F">
        <w:rPr>
          <w:i/>
        </w:rPr>
        <w:t>(подпис)</w:t>
      </w:r>
    </w:p>
    <w:sectPr w:rsidR="00F734E9" w:rsidRPr="008B5EB3" w:rsidSect="000A6D06">
      <w:pgSz w:w="11909" w:h="16834" w:code="9"/>
      <w:pgMar w:top="567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D52" w:rsidRDefault="00077D52">
      <w:r>
        <w:separator/>
      </w:r>
    </w:p>
  </w:endnote>
  <w:endnote w:type="continuationSeparator" w:id="0">
    <w:p w:rsidR="00077D52" w:rsidRDefault="0007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D52" w:rsidRDefault="00077D52">
      <w:r>
        <w:separator/>
      </w:r>
    </w:p>
  </w:footnote>
  <w:footnote w:type="continuationSeparator" w:id="0">
    <w:p w:rsidR="00077D52" w:rsidRDefault="00077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03A6"/>
    <w:multiLevelType w:val="hybridMultilevel"/>
    <w:tmpl w:val="5DFAC2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42F68"/>
    <w:multiLevelType w:val="hybridMultilevel"/>
    <w:tmpl w:val="FB74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00D91"/>
    <w:multiLevelType w:val="hybridMultilevel"/>
    <w:tmpl w:val="CF3497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20"/>
  </w:num>
  <w:num w:numId="10">
    <w:abstractNumId w:val="17"/>
  </w:num>
  <w:num w:numId="11">
    <w:abstractNumId w:val="13"/>
  </w:num>
  <w:num w:numId="12">
    <w:abstractNumId w:val="9"/>
  </w:num>
  <w:num w:numId="13">
    <w:abstractNumId w:val="5"/>
  </w:num>
  <w:num w:numId="14">
    <w:abstractNumId w:val="18"/>
  </w:num>
  <w:num w:numId="15">
    <w:abstractNumId w:val="21"/>
  </w:num>
  <w:num w:numId="16">
    <w:abstractNumId w:val="23"/>
  </w:num>
  <w:num w:numId="17">
    <w:abstractNumId w:val="14"/>
  </w:num>
  <w:num w:numId="18">
    <w:abstractNumId w:val="12"/>
  </w:num>
  <w:num w:numId="19">
    <w:abstractNumId w:val="3"/>
  </w:num>
  <w:num w:numId="20">
    <w:abstractNumId w:val="16"/>
  </w:num>
  <w:num w:numId="21">
    <w:abstractNumId w:val="4"/>
  </w:num>
  <w:num w:numId="22">
    <w:abstractNumId w:val="7"/>
  </w:num>
  <w:num w:numId="23">
    <w:abstractNumId w:val="19"/>
  </w:num>
  <w:num w:numId="24">
    <w:abstractNumId w:val="24"/>
  </w:num>
  <w:num w:numId="25">
    <w:abstractNumId w:val="0"/>
  </w:num>
  <w:num w:numId="26">
    <w:abstractNumId w:val="15"/>
  </w:num>
  <w:num w:numId="27">
    <w:abstractNumId w:val="2"/>
  </w:num>
  <w:num w:numId="28">
    <w:abstractNumId w:val="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46D45"/>
    <w:rsid w:val="0006013A"/>
    <w:rsid w:val="00064316"/>
    <w:rsid w:val="00066DC1"/>
    <w:rsid w:val="00077D52"/>
    <w:rsid w:val="0008149F"/>
    <w:rsid w:val="00082672"/>
    <w:rsid w:val="0009531F"/>
    <w:rsid w:val="000A6D06"/>
    <w:rsid w:val="000D75DF"/>
    <w:rsid w:val="0014464A"/>
    <w:rsid w:val="00160B46"/>
    <w:rsid w:val="00184ADD"/>
    <w:rsid w:val="001B7D46"/>
    <w:rsid w:val="001C3B4F"/>
    <w:rsid w:val="001D633A"/>
    <w:rsid w:val="001E7BC1"/>
    <w:rsid w:val="001F1C54"/>
    <w:rsid w:val="0023261D"/>
    <w:rsid w:val="002646A2"/>
    <w:rsid w:val="0026768C"/>
    <w:rsid w:val="00276F99"/>
    <w:rsid w:val="00277724"/>
    <w:rsid w:val="00286AD2"/>
    <w:rsid w:val="002918D1"/>
    <w:rsid w:val="002B3008"/>
    <w:rsid w:val="002B4B3C"/>
    <w:rsid w:val="002C1C9E"/>
    <w:rsid w:val="002C244C"/>
    <w:rsid w:val="002F7BAB"/>
    <w:rsid w:val="00311861"/>
    <w:rsid w:val="00336BF8"/>
    <w:rsid w:val="00372ECD"/>
    <w:rsid w:val="003936C7"/>
    <w:rsid w:val="003A42D5"/>
    <w:rsid w:val="003B618B"/>
    <w:rsid w:val="004521EF"/>
    <w:rsid w:val="00496C08"/>
    <w:rsid w:val="004C42A6"/>
    <w:rsid w:val="004D20C3"/>
    <w:rsid w:val="004F002F"/>
    <w:rsid w:val="00502B8A"/>
    <w:rsid w:val="00507322"/>
    <w:rsid w:val="0053277B"/>
    <w:rsid w:val="00547147"/>
    <w:rsid w:val="00560695"/>
    <w:rsid w:val="005646F7"/>
    <w:rsid w:val="005A51A0"/>
    <w:rsid w:val="005D7773"/>
    <w:rsid w:val="005F47AC"/>
    <w:rsid w:val="0060401C"/>
    <w:rsid w:val="00610F0F"/>
    <w:rsid w:val="006335C3"/>
    <w:rsid w:val="00633FEC"/>
    <w:rsid w:val="0068338E"/>
    <w:rsid w:val="00686073"/>
    <w:rsid w:val="006A6A47"/>
    <w:rsid w:val="006B45C9"/>
    <w:rsid w:val="006E2866"/>
    <w:rsid w:val="006E60F1"/>
    <w:rsid w:val="007213C2"/>
    <w:rsid w:val="0076329B"/>
    <w:rsid w:val="00772985"/>
    <w:rsid w:val="0079059D"/>
    <w:rsid w:val="007C1879"/>
    <w:rsid w:val="007F3E23"/>
    <w:rsid w:val="007F57F8"/>
    <w:rsid w:val="00805A0B"/>
    <w:rsid w:val="00812364"/>
    <w:rsid w:val="00820EEC"/>
    <w:rsid w:val="00830BE2"/>
    <w:rsid w:val="0083760F"/>
    <w:rsid w:val="008624C4"/>
    <w:rsid w:val="008B3950"/>
    <w:rsid w:val="008B5EB3"/>
    <w:rsid w:val="00910027"/>
    <w:rsid w:val="00941B65"/>
    <w:rsid w:val="009C5474"/>
    <w:rsid w:val="009F5223"/>
    <w:rsid w:val="00A44340"/>
    <w:rsid w:val="00A557BB"/>
    <w:rsid w:val="00A65183"/>
    <w:rsid w:val="00A771F9"/>
    <w:rsid w:val="00A776A2"/>
    <w:rsid w:val="00A96DA6"/>
    <w:rsid w:val="00AD4C2D"/>
    <w:rsid w:val="00B0530E"/>
    <w:rsid w:val="00B16B55"/>
    <w:rsid w:val="00B46F67"/>
    <w:rsid w:val="00B82ECF"/>
    <w:rsid w:val="00B90BFC"/>
    <w:rsid w:val="00BA722E"/>
    <w:rsid w:val="00BB2D7E"/>
    <w:rsid w:val="00BC666B"/>
    <w:rsid w:val="00BE5805"/>
    <w:rsid w:val="00BF17A4"/>
    <w:rsid w:val="00BF41DB"/>
    <w:rsid w:val="00C345E0"/>
    <w:rsid w:val="00C37197"/>
    <w:rsid w:val="00C46F3A"/>
    <w:rsid w:val="00C755DA"/>
    <w:rsid w:val="00CA46A2"/>
    <w:rsid w:val="00CA6AA0"/>
    <w:rsid w:val="00CD63AC"/>
    <w:rsid w:val="00CE6069"/>
    <w:rsid w:val="00D11755"/>
    <w:rsid w:val="00D33E2B"/>
    <w:rsid w:val="00D47AA9"/>
    <w:rsid w:val="00D47AE5"/>
    <w:rsid w:val="00D52FF5"/>
    <w:rsid w:val="00D90276"/>
    <w:rsid w:val="00D90822"/>
    <w:rsid w:val="00DA302A"/>
    <w:rsid w:val="00DC78FE"/>
    <w:rsid w:val="00DF7D6D"/>
    <w:rsid w:val="00E1140D"/>
    <w:rsid w:val="00E11784"/>
    <w:rsid w:val="00E25DB7"/>
    <w:rsid w:val="00E52495"/>
    <w:rsid w:val="00E62034"/>
    <w:rsid w:val="00EA21E4"/>
    <w:rsid w:val="00EE7624"/>
    <w:rsid w:val="00F10628"/>
    <w:rsid w:val="00F734E9"/>
    <w:rsid w:val="00FB64A9"/>
    <w:rsid w:val="00FC064E"/>
    <w:rsid w:val="00FC7371"/>
    <w:rsid w:val="00FE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5A697"/>
  <w15:docId w15:val="{9BE465F7-BA9B-4738-A397-B01463FC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9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character" w:customStyle="1" w:styleId="10">
    <w:name w:val="Заглавие 1 Знак"/>
    <w:basedOn w:val="a0"/>
    <w:link w:val="1"/>
    <w:rsid w:val="00772985"/>
    <w:rPr>
      <w:rFonts w:ascii="Cambria" w:eastAsia="Times New Roman" w:hAnsi="Cambria" w:cs="Times New Roman"/>
      <w:b/>
      <w:bCs/>
      <w:kern w:val="32"/>
      <w:sz w:val="32"/>
      <w:szCs w:val="32"/>
      <w:lang w:val="bg-BG" w:eastAsia="bg-BG"/>
    </w:rPr>
  </w:style>
  <w:style w:type="paragraph" w:styleId="a9">
    <w:name w:val="endnote text"/>
    <w:basedOn w:val="a"/>
    <w:link w:val="aa"/>
    <w:rsid w:val="00772985"/>
    <w:rPr>
      <w:sz w:val="20"/>
      <w:szCs w:val="20"/>
    </w:rPr>
  </w:style>
  <w:style w:type="character" w:customStyle="1" w:styleId="aa">
    <w:name w:val="Текст на бележка в края Знак"/>
    <w:basedOn w:val="a0"/>
    <w:link w:val="a9"/>
    <w:rsid w:val="00772985"/>
    <w:rPr>
      <w:lang w:val="bg-BG" w:eastAsia="bg-BG"/>
    </w:rPr>
  </w:style>
  <w:style w:type="character" w:styleId="ab">
    <w:name w:val="endnote reference"/>
    <w:basedOn w:val="a0"/>
    <w:rsid w:val="00772985"/>
    <w:rPr>
      <w:vertAlign w:val="superscript"/>
    </w:rPr>
  </w:style>
  <w:style w:type="character" w:styleId="ac">
    <w:name w:val="Strong"/>
    <w:uiPriority w:val="22"/>
    <w:qFormat/>
    <w:rsid w:val="00633FEC"/>
    <w:rPr>
      <w:b/>
      <w:bCs/>
    </w:rPr>
  </w:style>
  <w:style w:type="paragraph" w:styleId="ad">
    <w:name w:val="List Paragraph"/>
    <w:basedOn w:val="a"/>
    <w:qFormat/>
    <w:rsid w:val="008B3950"/>
    <w:pPr>
      <w:ind w:left="720"/>
      <w:contextualSpacing/>
    </w:pPr>
  </w:style>
  <w:style w:type="paragraph" w:styleId="ae">
    <w:name w:val="Balloon Text"/>
    <w:basedOn w:val="a"/>
    <w:link w:val="af"/>
    <w:rsid w:val="00686073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rsid w:val="00686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E634-E5BB-4A18-A40C-4B98FD4A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G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9-17T08:23:00Z</dcterms:created>
  <dcterms:modified xsi:type="dcterms:W3CDTF">2025-09-17T08:23:00Z</dcterms:modified>
</cp:coreProperties>
</file>